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F21A7F">
        <w:rPr>
          <w:b/>
        </w:rPr>
        <w:t>8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1A7F">
        <w:t>05</w:t>
      </w:r>
      <w:r w:rsidR="005003AD">
        <w:t xml:space="preserve"> </w:t>
      </w:r>
      <w:r w:rsidR="00F21A7F">
        <w:t>ию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21A7F">
        <w:t>14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21A7F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</w:t>
      </w:r>
      <w:bookmarkStart w:id="0" w:name="_GoBack"/>
      <w:bookmarkEnd w:id="0"/>
      <w:r w:rsidR="005D7D4C">
        <w:t>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94404A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57DC9" w:rsidRPr="00455889" w:rsidRDefault="00757DC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Pr="00B47C70" w:rsidRDefault="0094404A" w:rsidP="0094404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94404A" w:rsidRPr="00B47C70" w:rsidRDefault="0094404A" w:rsidP="009440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4404A" w:rsidRPr="00B47C70" w:rsidRDefault="0094404A" w:rsidP="0094404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ю</w:t>
      </w:r>
      <w:r w:rsidR="00F21A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комитета</w:t>
      </w:r>
      <w:r w:rsidRPr="00B47C70">
        <w:rPr>
          <w:sz w:val="22"/>
          <w:szCs w:val="22"/>
        </w:rPr>
        <w:t xml:space="preserve"> 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94404A" w:rsidRPr="00BC229E" w:rsidRDefault="0094404A" w:rsidP="0094404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>
        <w:rPr>
          <w:sz w:val="22"/>
          <w:szCs w:val="22"/>
        </w:rPr>
        <w:t>ИВЦ "Техномир</w:t>
      </w:r>
      <w:r w:rsidRPr="00BC229E">
        <w:rPr>
          <w:sz w:val="22"/>
          <w:szCs w:val="22"/>
        </w:rPr>
        <w:t xml:space="preserve">" ИНН </w:t>
      </w:r>
      <w:r w:rsidRPr="0094404A">
        <w:rPr>
          <w:sz w:val="22"/>
          <w:szCs w:val="22"/>
        </w:rPr>
        <w:t>1659052683</w:t>
      </w:r>
    </w:p>
    <w:p w:rsidR="0094404A" w:rsidRDefault="0094404A" w:rsidP="0094404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94404A" w:rsidRPr="00B47C70" w:rsidRDefault="0094404A" w:rsidP="0094404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94404A" w:rsidRPr="002440E5" w:rsidRDefault="0094404A" w:rsidP="009440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94404A" w:rsidRDefault="0094404A" w:rsidP="0094404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4404A" w:rsidRPr="00B47C70" w:rsidRDefault="0094404A" w:rsidP="009440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94404A" w:rsidRPr="00B47C70" w:rsidRDefault="0094404A" w:rsidP="009440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94404A" w:rsidRPr="00B47C70" w:rsidRDefault="0094404A" w:rsidP="009440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94404A" w:rsidRPr="005C432C" w:rsidRDefault="0094404A" w:rsidP="009440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94404A" w:rsidRDefault="0094404A" w:rsidP="0094404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94404A" w:rsidRPr="00B47C70" w:rsidRDefault="0094404A" w:rsidP="0094404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94404A" w:rsidRPr="00EE500A" w:rsidRDefault="0094404A" w:rsidP="0094404A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8D0E5A" w:rsidRPr="006D019D" w:rsidRDefault="0094404A" w:rsidP="0094404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ИВЦ "Техномир</w:t>
      </w:r>
      <w:r w:rsidRPr="00BC229E">
        <w:rPr>
          <w:sz w:val="22"/>
          <w:szCs w:val="22"/>
        </w:rPr>
        <w:t xml:space="preserve">" ИНН </w:t>
      </w:r>
      <w:r w:rsidRPr="0094404A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51943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4404A" w:rsidRDefault="0094404A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7100B" w:rsidRPr="0077100B">
        <w:rPr>
          <w:sz w:val="22"/>
          <w:szCs w:val="22"/>
        </w:rPr>
        <w:t>КольцоФФ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77100B" w:rsidRPr="0077100B">
        <w:rPr>
          <w:sz w:val="22"/>
          <w:szCs w:val="22"/>
        </w:rPr>
        <w:t>1646035271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7100B" w:rsidRPr="0077100B">
        <w:t>Альянс СТ</w:t>
      </w:r>
      <w:r w:rsidRPr="00C76992">
        <w:rPr>
          <w:sz w:val="22"/>
          <w:szCs w:val="22"/>
        </w:rPr>
        <w:t xml:space="preserve">" ИНН </w:t>
      </w:r>
      <w:r w:rsidR="0077100B" w:rsidRPr="0077100B">
        <w:rPr>
          <w:sz w:val="22"/>
          <w:szCs w:val="22"/>
        </w:rPr>
        <w:t>1655263764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7100B" w:rsidRPr="0077100B">
        <w:t>РСП "Магистраль-НЧ</w:t>
      </w:r>
      <w:r w:rsidRPr="00C76992">
        <w:rPr>
          <w:sz w:val="22"/>
          <w:szCs w:val="22"/>
        </w:rPr>
        <w:t xml:space="preserve">" ИНН </w:t>
      </w:r>
      <w:r w:rsidR="0077100B" w:rsidRPr="0077100B">
        <w:rPr>
          <w:sz w:val="22"/>
          <w:szCs w:val="22"/>
        </w:rPr>
        <w:t>1650257710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7100B" w:rsidRPr="0077100B">
        <w:t>ТСК"Дельта Строй</w:t>
      </w:r>
      <w:r w:rsidRPr="00C76992">
        <w:rPr>
          <w:sz w:val="22"/>
          <w:szCs w:val="22"/>
        </w:rPr>
        <w:t xml:space="preserve">" ИНН </w:t>
      </w:r>
      <w:r w:rsidR="0077100B" w:rsidRPr="0077100B">
        <w:rPr>
          <w:sz w:val="22"/>
          <w:szCs w:val="22"/>
        </w:rPr>
        <w:t>1659088351</w:t>
      </w:r>
    </w:p>
    <w:p w:rsidR="00EE7707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77100B">
        <w:t>СК СПЕЦЭНЕРГОМОНТАЖ</w:t>
      </w:r>
      <w:r w:rsidR="00EE7707"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19006962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7100B" w:rsidRPr="0077100B">
        <w:t>ЭНЕРГОСТРОЙСЕРВИС</w:t>
      </w:r>
      <w:r w:rsidRPr="00C76992">
        <w:rPr>
          <w:sz w:val="22"/>
          <w:szCs w:val="22"/>
        </w:rPr>
        <w:t xml:space="preserve">" ИНН </w:t>
      </w:r>
      <w:r w:rsidR="0077100B" w:rsidRPr="0077100B">
        <w:rPr>
          <w:sz w:val="22"/>
          <w:szCs w:val="22"/>
        </w:rPr>
        <w:t>1656101678</w:t>
      </w:r>
    </w:p>
    <w:p w:rsidR="00B13515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B13515" w:rsidRPr="00C76992">
        <w:rPr>
          <w:sz w:val="22"/>
          <w:szCs w:val="22"/>
        </w:rPr>
        <w:tab/>
        <w:t>"</w:t>
      </w:r>
      <w:r w:rsidRPr="0077100B">
        <w:t>Гайнетдинов Ильназ Ильхамович</w:t>
      </w:r>
      <w:r w:rsidR="00B13515"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0902748684</w:t>
      </w:r>
    </w:p>
    <w:p w:rsidR="0077100B" w:rsidRDefault="0077100B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rPr>
          <w:sz w:val="22"/>
          <w:szCs w:val="22"/>
        </w:rPr>
        <w:t>ХАЛЛ ГРУПП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60274271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rPr>
          <w:sz w:val="22"/>
          <w:szCs w:val="22"/>
        </w:rPr>
        <w:t>КольцоФФ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46035271</w:t>
      </w:r>
      <w:r w:rsidR="00216D5F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455889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t>Альянс СТ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55263764</w:t>
      </w:r>
      <w:r w:rsidR="00455889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455889" w:rsidRPr="00D0255F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t>РСП "Магистраль-НЧ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50257710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t>ТСК"Дельта Строй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59088351</w:t>
      </w:r>
      <w:r w:rsidR="00D0255F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77100B">
        <w:t>СК СПЕЦЭНЕРГОМОНТАЖ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19006962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D0255F" w:rsidRPr="00B13515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t>ЭНЕРГОСТРОЙСЕРВИС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56101678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B13515" w:rsidRPr="0077100B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C76992">
        <w:rPr>
          <w:sz w:val="22"/>
          <w:szCs w:val="22"/>
        </w:rPr>
        <w:tab/>
        <w:t>"</w:t>
      </w:r>
      <w:r w:rsidRPr="0077100B">
        <w:t>Гайнетдинов Ильназ Ильхамович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0902748684</w:t>
      </w:r>
      <w:r w:rsidR="00B13515">
        <w:rPr>
          <w:sz w:val="22"/>
          <w:szCs w:val="22"/>
        </w:rPr>
        <w:t xml:space="preserve"> </w:t>
      </w:r>
      <w:r w:rsidR="0068213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8213D" w:rsidRPr="00BC229E">
        <w:rPr>
          <w:sz w:val="22"/>
          <w:szCs w:val="22"/>
        </w:rPr>
        <w:t>.</w:t>
      </w:r>
    </w:p>
    <w:p w:rsidR="0077100B" w:rsidRPr="00216D5F" w:rsidRDefault="0077100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7100B">
        <w:rPr>
          <w:sz w:val="22"/>
          <w:szCs w:val="22"/>
        </w:rPr>
        <w:t>ХАЛЛ ГРУПП</w:t>
      </w:r>
      <w:r w:rsidRPr="00C76992">
        <w:rPr>
          <w:sz w:val="22"/>
          <w:szCs w:val="22"/>
        </w:rPr>
        <w:t xml:space="preserve">" ИНН </w:t>
      </w:r>
      <w:r w:rsidRPr="0077100B">
        <w:rPr>
          <w:sz w:val="22"/>
          <w:szCs w:val="22"/>
        </w:rPr>
        <w:t>1660274271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8213D" w:rsidRPr="0068213D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="0068213D" w:rsidRPr="0068213D">
        <w:rPr>
          <w:sz w:val="22"/>
          <w:szCs w:val="22"/>
        </w:rPr>
        <w:t>1650284496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Проминтегра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46021720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Зилант-Инвест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61035653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РемЖелДорСтрой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55384590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СК Эльсар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48045074</w:t>
      </w:r>
    </w:p>
    <w:p w:rsidR="0068213D" w:rsidRDefault="0068213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МЕРКУРИЙ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4317000825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68213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50284496</w:t>
      </w:r>
      <w:r w:rsidR="00F3498D" w:rsidRPr="00F3498D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68213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Проминтегра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46021720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68213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Зилант-Инвест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61035653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68213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РемЖелДорСтрой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55384590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68213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СК Эльсар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1648045074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68213D" w:rsidRPr="00F3498D" w:rsidRDefault="0068213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8213D">
        <w:rPr>
          <w:sz w:val="22"/>
          <w:szCs w:val="22"/>
        </w:rPr>
        <w:t>МЕРКУРИЙ</w:t>
      </w:r>
      <w:r w:rsidRPr="00C76992">
        <w:rPr>
          <w:sz w:val="22"/>
          <w:szCs w:val="22"/>
        </w:rPr>
        <w:t xml:space="preserve">" ИНН </w:t>
      </w:r>
      <w:r w:rsidRPr="0068213D">
        <w:rPr>
          <w:sz w:val="22"/>
          <w:szCs w:val="22"/>
        </w:rPr>
        <w:t>4317000825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757DC9" w:rsidRPr="00B47C70" w:rsidRDefault="00757DC9" w:rsidP="00757DC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757DC9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757DC9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757DC9" w:rsidRPr="007E6917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757DC9" w:rsidRDefault="00757DC9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21A7F" w:rsidRPr="00F21A7F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="00F21A7F" w:rsidRPr="00F21A7F">
        <w:rPr>
          <w:sz w:val="22"/>
          <w:szCs w:val="22"/>
        </w:rPr>
        <w:t>1660307791</w:t>
      </w:r>
    </w:p>
    <w:p w:rsidR="0068213D" w:rsidRDefault="0068213D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21A7F" w:rsidRPr="00F21A7F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="00F21A7F" w:rsidRPr="00F21A7F">
        <w:rPr>
          <w:sz w:val="22"/>
          <w:szCs w:val="22"/>
        </w:rPr>
        <w:t>1651081146</w:t>
      </w:r>
    </w:p>
    <w:p w:rsidR="0068213D" w:rsidRDefault="0068213D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21A7F" w:rsidRPr="00F21A7F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ИНН </w:t>
      </w:r>
      <w:r w:rsidR="00F21A7F" w:rsidRPr="00F21A7F">
        <w:rPr>
          <w:sz w:val="22"/>
          <w:szCs w:val="22"/>
        </w:rPr>
        <w:t>1657125223</w:t>
      </w:r>
    </w:p>
    <w:p w:rsidR="0068213D" w:rsidRDefault="0068213D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21A7F" w:rsidRPr="00F21A7F">
        <w:rPr>
          <w:sz w:val="22"/>
          <w:szCs w:val="22"/>
        </w:rPr>
        <w:t>РЭМС</w:t>
      </w:r>
      <w:r>
        <w:rPr>
          <w:sz w:val="22"/>
          <w:szCs w:val="22"/>
        </w:rPr>
        <w:t xml:space="preserve">" ИНН </w:t>
      </w:r>
      <w:r w:rsidR="00F21A7F" w:rsidRPr="00F21A7F">
        <w:rPr>
          <w:sz w:val="22"/>
          <w:szCs w:val="22"/>
        </w:rPr>
        <w:t>1646022378</w:t>
      </w:r>
    </w:p>
    <w:p w:rsidR="00757DC9" w:rsidRPr="005003AD" w:rsidRDefault="00757DC9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57DC9" w:rsidRPr="001F1A5A" w:rsidRDefault="00757DC9" w:rsidP="00757D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757DC9" w:rsidRPr="007E6917" w:rsidRDefault="00757DC9" w:rsidP="00757D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57DC9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21A7F" w:rsidRDefault="00F21A7F" w:rsidP="00F21A7F">
      <w:pPr>
        <w:pStyle w:val="a3"/>
        <w:numPr>
          <w:ilvl w:val="0"/>
          <w:numId w:val="31"/>
        </w:numPr>
        <w:tabs>
          <w:tab w:val="left" w:pos="851"/>
        </w:tabs>
        <w:ind w:left="567" w:hanging="283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21A7F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ИНН </w:t>
      </w:r>
      <w:r w:rsidRPr="00F21A7F">
        <w:rPr>
          <w:sz w:val="22"/>
          <w:szCs w:val="22"/>
        </w:rPr>
        <w:t>1660307791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21A7F" w:rsidRDefault="00F21A7F" w:rsidP="00F21A7F">
      <w:pPr>
        <w:pStyle w:val="a3"/>
        <w:numPr>
          <w:ilvl w:val="0"/>
          <w:numId w:val="31"/>
        </w:numPr>
        <w:tabs>
          <w:tab w:val="left" w:pos="851"/>
        </w:tabs>
        <w:ind w:left="567" w:hanging="283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21A7F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ИНН </w:t>
      </w:r>
      <w:r w:rsidRPr="00F21A7F">
        <w:rPr>
          <w:sz w:val="22"/>
          <w:szCs w:val="22"/>
        </w:rPr>
        <w:t>1651081146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21A7F" w:rsidRPr="00F21A7F" w:rsidRDefault="00F21A7F" w:rsidP="00F21A7F">
      <w:pPr>
        <w:pStyle w:val="a3"/>
        <w:numPr>
          <w:ilvl w:val="0"/>
          <w:numId w:val="31"/>
        </w:numPr>
        <w:tabs>
          <w:tab w:val="left" w:pos="851"/>
        </w:tabs>
        <w:ind w:left="567" w:hanging="283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21A7F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ИНН </w:t>
      </w:r>
      <w:r w:rsidRPr="00F21A7F">
        <w:rPr>
          <w:sz w:val="22"/>
          <w:szCs w:val="22"/>
        </w:rPr>
        <w:t>1657125223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57DC9" w:rsidRPr="002A1D86" w:rsidRDefault="00F21A7F" w:rsidP="00F21A7F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567" w:hanging="283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21A7F">
        <w:rPr>
          <w:sz w:val="22"/>
          <w:szCs w:val="22"/>
        </w:rPr>
        <w:t>РЭМС</w:t>
      </w:r>
      <w:r>
        <w:rPr>
          <w:sz w:val="22"/>
          <w:szCs w:val="22"/>
        </w:rPr>
        <w:t xml:space="preserve">" ИНН </w:t>
      </w:r>
      <w:r w:rsidRPr="00F21A7F">
        <w:rPr>
          <w:sz w:val="22"/>
          <w:szCs w:val="22"/>
        </w:rPr>
        <w:t>1646022378</w:t>
      </w:r>
      <w:r w:rsidR="00757DC9">
        <w:rPr>
          <w:sz w:val="22"/>
          <w:szCs w:val="22"/>
        </w:rPr>
        <w:t xml:space="preserve"> </w:t>
      </w:r>
      <w:r w:rsidR="00757DC9" w:rsidRPr="003F511F">
        <w:rPr>
          <w:rFonts w:eastAsia="Calibri"/>
          <w:sz w:val="22"/>
          <w:szCs w:val="22"/>
        </w:rPr>
        <w:t>замечаний не выявлено, составлен</w:t>
      </w:r>
      <w:r w:rsidR="00757DC9" w:rsidRPr="003F511F">
        <w:rPr>
          <w:sz w:val="22"/>
          <w:szCs w:val="22"/>
        </w:rPr>
        <w:t xml:space="preserve"> положительный Акт проверки, дело передать </w:t>
      </w:r>
      <w:r w:rsidR="00757DC9" w:rsidRPr="003F511F">
        <w:rPr>
          <w:rFonts w:eastAsia="Calibri"/>
          <w:sz w:val="22"/>
          <w:szCs w:val="22"/>
        </w:rPr>
        <w:t xml:space="preserve">в </w:t>
      </w:r>
      <w:r w:rsidR="00757DC9">
        <w:rPr>
          <w:rFonts w:eastAsia="Calibri"/>
          <w:sz w:val="22"/>
          <w:szCs w:val="22"/>
        </w:rPr>
        <w:t>Дисциплинарную комиссию для возобновления допуска</w:t>
      </w:r>
      <w:r w:rsidR="00757DC9" w:rsidRPr="003F511F">
        <w:rPr>
          <w:rFonts w:eastAsia="Calibri"/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9E" w:rsidRDefault="00CE759E" w:rsidP="005F08B6">
      <w:r>
        <w:separator/>
      </w:r>
    </w:p>
  </w:endnote>
  <w:endnote w:type="continuationSeparator" w:id="0">
    <w:p w:rsidR="00CE759E" w:rsidRDefault="00CE75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7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9E" w:rsidRDefault="00CE759E" w:rsidP="005F08B6">
      <w:r>
        <w:separator/>
      </w:r>
    </w:p>
  </w:footnote>
  <w:footnote w:type="continuationSeparator" w:id="0">
    <w:p w:rsidR="00CE759E" w:rsidRDefault="00CE75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13D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00B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04A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59E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1A7F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118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C345-0C6B-44C7-976F-194B421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</cp:revision>
  <cp:lastPrinted>2019-07-05T11:51:00Z</cp:lastPrinted>
  <dcterms:created xsi:type="dcterms:W3CDTF">2019-07-05T11:51:00Z</dcterms:created>
  <dcterms:modified xsi:type="dcterms:W3CDTF">2019-07-05T11:51:00Z</dcterms:modified>
</cp:coreProperties>
</file>